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2082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0C4327" w:rsidRPr="00C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r w:rsidR="000C43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ИММЕТРИЧНЫХ 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>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DA769F" w:rsidRDefault="00DA769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DA769F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 xml:space="preserve">позволяет провести шифрование </w:t>
      </w:r>
      <w:r w:rsidR="00C20826">
        <w:rPr>
          <w:rFonts w:ascii="Times New Roman" w:hAnsi="Times New Roman" w:cs="Times New Roman"/>
          <w:sz w:val="28"/>
        </w:rPr>
        <w:t xml:space="preserve">асимметричным </w:t>
      </w:r>
      <w:r>
        <w:rPr>
          <w:rFonts w:ascii="Times New Roman" w:hAnsi="Times New Roman" w:cs="Times New Roman"/>
          <w:sz w:val="28"/>
        </w:rPr>
        <w:t>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 генерацию сверхвозрастающей последовательности, вычисление нормальной последовательности, зашифрование сообщения и его расшифровка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Read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name_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GC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GC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SuperGrowing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2_535_301_200_456_458_802_993_406_410_752 - 100-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битное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число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xt_valu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xt_valu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Public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MinimumValue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ByPackingTheSatche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2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2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ByPackingTheSatche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verse_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verse_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: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: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80076" w:rsidRDefault="006E2F62" w:rsidP="00F644D8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Pr="000C4327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0C2049" w:rsidRPr="000C2049">
        <w:rPr>
          <w:rFonts w:ascii="Times New Roman" w:hAnsi="Times New Roman" w:cs="Times New Roman"/>
          <w:sz w:val="28"/>
        </w:rPr>
        <w:t xml:space="preserve">, 3.2, 3.3 </w:t>
      </w:r>
      <w:r w:rsidR="000C2049">
        <w:rPr>
          <w:rFonts w:ascii="Times New Roman" w:hAnsi="Times New Roman" w:cs="Times New Roman"/>
          <w:sz w:val="28"/>
        </w:rPr>
        <w:t>и 3.4</w:t>
      </w:r>
      <w:r w:rsidR="00DE453A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0C204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37AAFE" wp14:editId="5A4D1FC6">
            <wp:extent cx="6152515" cy="3543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6883D" wp14:editId="184794D4">
            <wp:extent cx="6152515" cy="3413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68669" wp14:editId="43024A0D">
            <wp:extent cx="6152515" cy="36207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7F58" wp14:editId="669A8C76">
            <wp:extent cx="6105525" cy="876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 – Результат работы</w:t>
      </w:r>
    </w:p>
    <w:p w:rsidR="000C2049" w:rsidRDefault="000C2049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0C2049" w:rsidRPr="003C7821" w:rsidRDefault="000C2049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7E" w:rsidRPr="00930446" w:rsidRDefault="00B176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0C4327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0C4327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B52FEB">
        <w:rPr>
          <w:rFonts w:ascii="Times New Roman" w:hAnsi="Times New Roman" w:cs="Times New Roman"/>
          <w:sz w:val="28"/>
        </w:rPr>
        <w:t>генерации сверхвозрастающей последовательности, вычисление нормальной последовательности, зашифрование сообщения и его расшифровка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C" w:rsidRDefault="00781D8C">
      <w:pPr>
        <w:spacing w:after="0" w:line="240" w:lineRule="auto"/>
      </w:pPr>
      <w:r>
        <w:separator/>
      </w:r>
    </w:p>
  </w:endnote>
  <w:endnote w:type="continuationSeparator" w:id="0">
    <w:p w:rsidR="00781D8C" w:rsidRDefault="0078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C" w:rsidRDefault="00781D8C">
      <w:pPr>
        <w:spacing w:after="0" w:line="240" w:lineRule="auto"/>
      </w:pPr>
      <w:r>
        <w:separator/>
      </w:r>
    </w:p>
  </w:footnote>
  <w:footnote w:type="continuationSeparator" w:id="0">
    <w:p w:rsidR="00781D8C" w:rsidRDefault="0078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2049"/>
    <w:rsid w:val="000C414C"/>
    <w:rsid w:val="000C4327"/>
    <w:rsid w:val="0010745F"/>
    <w:rsid w:val="00161C6A"/>
    <w:rsid w:val="001A78F5"/>
    <w:rsid w:val="00203617"/>
    <w:rsid w:val="002113D6"/>
    <w:rsid w:val="00213428"/>
    <w:rsid w:val="002358B8"/>
    <w:rsid w:val="00247072"/>
    <w:rsid w:val="00280076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5B3A43"/>
    <w:rsid w:val="00603594"/>
    <w:rsid w:val="006E2F62"/>
    <w:rsid w:val="006E5C8D"/>
    <w:rsid w:val="00737101"/>
    <w:rsid w:val="007420BD"/>
    <w:rsid w:val="0076026B"/>
    <w:rsid w:val="007738E9"/>
    <w:rsid w:val="00781D8C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B0780"/>
    <w:rsid w:val="009B4B20"/>
    <w:rsid w:val="009C0D5A"/>
    <w:rsid w:val="009C212D"/>
    <w:rsid w:val="009C5391"/>
    <w:rsid w:val="009F22F7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C04160"/>
    <w:rsid w:val="00C20826"/>
    <w:rsid w:val="00C40801"/>
    <w:rsid w:val="00C567C0"/>
    <w:rsid w:val="00C7239C"/>
    <w:rsid w:val="00C963C4"/>
    <w:rsid w:val="00D12D2C"/>
    <w:rsid w:val="00D40C5E"/>
    <w:rsid w:val="00D665D7"/>
    <w:rsid w:val="00DA769F"/>
    <w:rsid w:val="00DB6472"/>
    <w:rsid w:val="00DE3F99"/>
    <w:rsid w:val="00DE453A"/>
    <w:rsid w:val="00E61B2F"/>
    <w:rsid w:val="00E66624"/>
    <w:rsid w:val="00EA46F4"/>
    <w:rsid w:val="00EB6645"/>
    <w:rsid w:val="00EF7854"/>
    <w:rsid w:val="00F644D8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7BE7-BA11-42EF-9519-0199657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02-22T07:14:00Z</dcterms:created>
  <dcterms:modified xsi:type="dcterms:W3CDTF">2023-06-05T17:28:00Z</dcterms:modified>
</cp:coreProperties>
</file>